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财政志  1986-2000</w:t>
      </w:r>
    </w:p>
    <w:p>
      <w:r>
        <w:rPr>
          <w:rFonts w:ascii="宋体" w:hAnsi="宋体" w:eastAsia="宋体"/>
          <w:sz w:val="24"/>
        </w:rPr>
        <w:t>郑州市二七区财政志编纂组委会编；冀福主编；卢战轻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财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财政志编纂组委会编；冀福主编；卢战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财政志编纂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20.html</w:t>
      </w:r>
    </w:p>
    <w:p>
      <w:r>
        <w:t>更多相关图书推荐：https://www.jiaokey.com</w:t>
      </w:r>
    </w:p>
    <w:p>
      <w:r>
        <w:t>郑州市二七区财政志编纂组委会编；冀福主编；卢战轻副主编 其他作品：https://www.jiaokey.com/tag/郑州市二七区财政志编纂组委会编；冀福主编；卢战轻副主编.html</w:t>
      </w:r>
    </w:p>
    <w:p>
      <w:r>
        <w:t>郑州市二七区财政志编纂组委会 出版图书：https://www.jiaokey.com/tag/郑州市二七区财政志编纂组委会.html</w:t>
      </w:r>
    </w:p>
    <w:p>
      <w:r>
        <w:t>关键词搜索：https://www.jiaokey.com/tag/郑州市二七区财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